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permStart w:id="0" w:edGrp="everyone"/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</w:t>
      </w:r>
      <w:permEnd w:id="0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permStart w:id="1" w:edGrp="everyone"/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</w:t>
      </w:r>
      <w:proofErr w:type="gramEnd"/>
    </w:p>
    <w:permEnd w:id="1"/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permStart w:id="2" w:edGrp="everyone"/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</w:t>
      </w:r>
      <w:proofErr w:type="gramEnd"/>
    </w:p>
    <w:permEnd w:id="2"/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ermStart w:id="3" w:edGrp="everyone"/>
    <w:p w:rsidR="002F5282" w:rsidRPr="00B53327" w:rsidRDefault="004069C0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3"/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ermStart w:id="4" w:edGrp="everyone"/>
    <w:p w:rsidR="002F5282" w:rsidRPr="00B53327" w:rsidRDefault="004069C0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4"/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  <w:permStart w:id="8" w:edGrp="everyone" w:colFirst="3" w:colLast="3"/>
            <w:permStart w:id="9" w:edGrp="everyone" w:colFirst="4" w:colLast="4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10" w:edGrp="everyone" w:colFirst="0" w:colLast="0"/>
            <w:permStart w:id="11" w:edGrp="everyone" w:colFirst="1" w:colLast="1"/>
            <w:permStart w:id="12" w:edGrp="everyone" w:colFirst="2" w:colLast="2"/>
            <w:permStart w:id="13" w:edGrp="everyone" w:colFirst="3" w:colLast="3"/>
            <w:permStart w:id="14" w:edGrp="everyone" w:colFirst="4" w:colLast="4"/>
            <w:permEnd w:id="5"/>
            <w:permEnd w:id="6"/>
            <w:permEnd w:id="7"/>
            <w:permEnd w:id="8"/>
            <w:permEnd w:id="9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15" w:edGrp="everyone" w:colFirst="0" w:colLast="0"/>
            <w:permStart w:id="16" w:edGrp="everyone" w:colFirst="1" w:colLast="1"/>
            <w:permStart w:id="17" w:edGrp="everyone" w:colFirst="2" w:colLast="2"/>
            <w:permStart w:id="18" w:edGrp="everyone" w:colFirst="3" w:colLast="3"/>
            <w:permStart w:id="19" w:edGrp="everyone" w:colFirst="4" w:colLast="4"/>
            <w:permEnd w:id="10"/>
            <w:permEnd w:id="11"/>
            <w:permEnd w:id="12"/>
            <w:permEnd w:id="13"/>
            <w:permEnd w:id="14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20" w:edGrp="everyone" w:colFirst="0" w:colLast="0"/>
            <w:permStart w:id="21" w:edGrp="everyone" w:colFirst="1" w:colLast="1"/>
            <w:permStart w:id="22" w:edGrp="everyone" w:colFirst="2" w:colLast="2"/>
            <w:permStart w:id="23" w:edGrp="everyone" w:colFirst="3" w:colLast="3"/>
            <w:permStart w:id="24" w:edGrp="everyone" w:colFirst="4" w:colLast="4"/>
            <w:permEnd w:id="15"/>
            <w:permEnd w:id="16"/>
            <w:permEnd w:id="17"/>
            <w:permEnd w:id="18"/>
            <w:permEnd w:id="19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ermEnd w:id="20"/>
    <w:permEnd w:id="21"/>
    <w:permEnd w:id="22"/>
    <w:permEnd w:id="23"/>
    <w:permEnd w:id="24"/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permStart w:id="25" w:edGrp="everyone"/>
      <w:r w:rsidR="004069C0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69C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069C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069C0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ermEnd w:id="25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permStart w:id="26" w:edGrp="everyone"/>
      <w:r w:rsidR="004069C0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69C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069C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069C0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permEnd w:id="26"/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27" w:edGrp="everyone"/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ermEnd w:id="27"/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: </w:t>
      </w:r>
      <w:permStart w:id="28" w:edGrp="everyone"/>
      <w:r w:rsidRPr="00317B2F">
        <w:rPr>
          <w:rFonts w:ascii="Times New Roman" w:hAnsi="Times New Roman"/>
          <w:color w:val="000000" w:themeColor="text1"/>
          <w:sz w:val="24"/>
          <w:szCs w:val="24"/>
        </w:rPr>
        <w:t>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ermEnd w:id="28"/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permStart w:id="29" w:edGrp="everyone"/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ermEnd w:id="29"/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permStart w:id="30" w:edGrp="everyone"/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ermEnd w:id="30"/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ermStart w:id="31" w:edGrp="everyone"/>
    <w:p w:rsidR="002F5282" w:rsidRPr="00317B2F" w:rsidRDefault="004069C0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ermEnd w:id="31"/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ano               </w:t>
      </w:r>
      <w:permStart w:id="32" w:edGrp="everyone"/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permEnd w:id="32"/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ermStart w:id="33" w:edGrp="everyone"/>
    <w:p w:rsidR="002F5282" w:rsidRPr="00317B2F" w:rsidRDefault="004069C0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ermEnd w:id="33"/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ermStart w:id="34" w:edGrp="everyone"/>
    <w:p w:rsidR="002F5282" w:rsidRPr="00317B2F" w:rsidRDefault="004069C0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permEnd w:id="34"/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35" w:edGrp="everyone"/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ermEnd w:id="35"/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: </w:t>
      </w:r>
      <w:permStart w:id="36" w:edGrp="everyone"/>
      <w:r w:rsidRPr="00317B2F">
        <w:rPr>
          <w:rFonts w:ascii="Times New Roman" w:hAnsi="Times New Roman"/>
          <w:color w:val="000000" w:themeColor="text1"/>
          <w:sz w:val="24"/>
          <w:szCs w:val="24"/>
        </w:rPr>
        <w:t>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ermEnd w:id="36"/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permStart w:id="37" w:edGrp="everyone"/>
      <w:r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  <w:permEnd w:id="37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permStart w:id="38" w:edGrp="everyone"/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ermEnd w:id="38"/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39" w:edGrp="everyone"/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ermEnd w:id="39"/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permStart w:id="4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permEnd w:id="4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permStart w:id="41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.</w:t>
      </w:r>
    </w:p>
    <w:permEnd w:id="41"/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42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ermEnd w:id="42"/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43" w:edGrp="everyone"/>
          <w:p w:rsidR="002F5282" w:rsidRPr="00B53327" w:rsidRDefault="004069C0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3"/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permStart w:id="44" w:edGrp="everyone" w:colFirst="0" w:colLast="0"/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permStart w:id="45" w:edGrp="everyone"/>
      <w:permEnd w:id="44"/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5"/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permStart w:id="46" w:edGrp="everyone"/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6"/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permStart w:id="47" w:edGrp="everyone" w:colFirst="0" w:colLast="0"/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069C0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permStart w:id="48" w:edGrp="everyone"/>
      <w:permStart w:id="49" w:edGrp="everyone" w:colFirst="1" w:colLast="1"/>
      <w:permStart w:id="50" w:edGrp="everyone" w:colFirst="2" w:colLast="2"/>
      <w:permEnd w:id="47"/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069C0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8"/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spellStart"/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</w:t>
            </w:r>
            <w:proofErr w:type="spell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ochrany přírody a krajiny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r w:rsidR="002F5282" w:rsidRPr="00313007">
              <w:rPr>
                <w:color w:val="000000" w:themeColor="text1"/>
              </w:rPr>
              <w:t>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.………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vod </w:t>
            </w:r>
            <w:r w:rsidR="002F5282">
              <w:rPr>
                <w:color w:val="000000" w:themeColor="text1"/>
              </w:rPr>
              <w:t>….</w:t>
            </w:r>
            <w:r w:rsidR="002F5282" w:rsidRPr="00313007">
              <w:rPr>
                <w:color w:val="000000" w:themeColor="text1"/>
              </w:rPr>
              <w:t>…</w:t>
            </w:r>
            <w:proofErr w:type="gramStart"/>
            <w:r w:rsidR="002F5282" w:rsidRPr="00313007">
              <w:rPr>
                <w:color w:val="000000" w:themeColor="text1"/>
              </w:rPr>
              <w:t>…...…</w:t>
            </w:r>
            <w:proofErr w:type="gramEnd"/>
            <w:r w:rsidR="002F5282" w:rsidRPr="00313007">
              <w:rPr>
                <w:color w:val="000000" w:themeColor="text1"/>
              </w:rPr>
              <w:t>…….……………………..…………………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="002F5282" w:rsidRPr="00313007">
              <w:rPr>
                <w:color w:val="000000" w:themeColor="text1"/>
              </w:rPr>
              <w:t>lesa</w:t>
            </w:r>
            <w:r w:rsidR="002F5282">
              <w:rPr>
                <w:color w:val="000000" w:themeColor="text1"/>
              </w:rPr>
              <w:t>..</w:t>
            </w:r>
            <w:r w:rsidR="002F5282" w:rsidRPr="00313007">
              <w:rPr>
                <w:color w:val="000000" w:themeColor="text1"/>
              </w:rPr>
              <w:t>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="002F5282" w:rsidRPr="00313007">
              <w:rPr>
                <w:color w:val="000000" w:themeColor="text1"/>
              </w:rPr>
              <w:t xml:space="preserve">surovin  </w:t>
            </w:r>
            <w:r w:rsidR="002F5282">
              <w:rPr>
                <w:color w:val="000000" w:themeColor="text1"/>
              </w:rPr>
              <w:t>…</w:t>
            </w:r>
            <w:proofErr w:type="gramEnd"/>
            <w:r w:rsidR="002F5282">
              <w:rPr>
                <w:color w:val="000000" w:themeColor="text1"/>
              </w:rPr>
              <w:t>…...</w:t>
            </w:r>
            <w:r w:rsidR="002F5282" w:rsidRPr="00313007">
              <w:rPr>
                <w:color w:val="000000" w:themeColor="text1"/>
              </w:rPr>
              <w:t>………………………………………………..…</w:t>
            </w:r>
            <w:r w:rsidR="002F5282">
              <w:rPr>
                <w:color w:val="000000" w:themeColor="text1"/>
              </w:rPr>
              <w:t>....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…..……..……………….……</w:t>
            </w:r>
            <w:r w:rsidR="002F5282"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permStart w:id="51" w:edGrp="everyone" w:colFirst="0" w:colLast="0"/>
      <w:permEnd w:id="49"/>
      <w:permEnd w:id="50"/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permStart w:id="52" w:edGrp="everyone"/>
      <w:permEnd w:id="51"/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069C0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2"/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ermStart w:id="53" w:edGrp="everyone"/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permEnd w:id="53"/>
            <w:r w:rsidR="002F5282" w:rsidRPr="00313007">
              <w:rPr>
                <w:b/>
                <w:color w:val="000000" w:themeColor="text1"/>
              </w:rPr>
              <w:t xml:space="preserve"> 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k bodu I. žádosti</w:t>
            </w:r>
          </w:p>
          <w:permStart w:id="54" w:edGrp="everyone"/>
          <w:p w:rsidR="002F5282" w:rsidRPr="00313007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permEnd w:id="54"/>
            <w:r w:rsidR="002F5282" w:rsidRPr="00313007">
              <w:rPr>
                <w:b/>
                <w:color w:val="000000" w:themeColor="text1"/>
              </w:rPr>
              <w:t xml:space="preserve"> 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55" w:edGrp="everyone"/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5"/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permStart w:id="56" w:edGrp="everyone" w:colFirst="0" w:colLast="0"/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permStart w:id="57" w:edGrp="everyone"/>
      <w:permEnd w:id="56"/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7"/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permStart w:id="58" w:edGrp="everyone"/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8"/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permStart w:id="59" w:edGrp="everyone"/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9"/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permStart w:id="60" w:edGrp="everyone"/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60"/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permStart w:id="61" w:edGrp="everyone"/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61"/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spellStart"/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</w:t>
            </w:r>
            <w:proofErr w:type="spell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ermStart w:id="62" w:edGrp="everyone"/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="002F5282" w:rsidRPr="00F67681">
              <w:rPr>
                <w:color w:val="000000" w:themeColor="text1"/>
              </w:rPr>
              <w:t xml:space="preserve"> …….…………………</w:t>
            </w:r>
            <w:r w:rsidR="002F5282"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ochrany pří</w:t>
            </w:r>
            <w:r w:rsidR="002F5282">
              <w:rPr>
                <w:color w:val="000000" w:themeColor="text1"/>
              </w:rPr>
              <w:t>rody a krajiny</w:t>
            </w:r>
            <w:r w:rsidR="002F5282"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="002F5282" w:rsidRPr="00F67681">
              <w:rPr>
                <w:color w:val="000000" w:themeColor="text1"/>
              </w:rPr>
              <w:t>…...…</w:t>
            </w:r>
            <w:proofErr w:type="gramEnd"/>
            <w:r w:rsidR="002F5282" w:rsidRPr="00F67681">
              <w:rPr>
                <w:color w:val="000000" w:themeColor="text1"/>
              </w:rPr>
              <w:t>…….……………………..…………………………………………</w:t>
            </w:r>
            <w:r w:rsidR="002F5282">
              <w:rPr>
                <w:color w:val="000000" w:themeColor="text1"/>
              </w:rPr>
              <w:t>.</w:t>
            </w:r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</w:t>
            </w:r>
            <w:r w:rsidR="002F5282">
              <w:rPr>
                <w:color w:val="000000" w:themeColor="text1"/>
              </w:rPr>
              <w:t xml:space="preserve">any zemědělského půdního fondu </w:t>
            </w:r>
            <w:r w:rsidR="002F5282" w:rsidRPr="00F67681">
              <w:rPr>
                <w:color w:val="000000" w:themeColor="text1"/>
              </w:rPr>
              <w:t>…………………………………………………</w:t>
            </w:r>
            <w:r w:rsidR="002F5282">
              <w:rPr>
                <w:color w:val="000000" w:themeColor="text1"/>
              </w:rPr>
              <w:t>…….</w:t>
            </w:r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</w:t>
            </w:r>
            <w:r w:rsidR="002F5282">
              <w:rPr>
                <w:color w:val="000000" w:themeColor="text1"/>
              </w:rPr>
              <w:t>any ložisek nerostných surovin</w:t>
            </w:r>
            <w:r w:rsidR="002F5282"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</w:t>
            </w:r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</w:r>
            <w:proofErr w:type="gramStart"/>
            <w:r w:rsidR="002F5282" w:rsidRPr="00F67681">
              <w:rPr>
                <w:color w:val="000000" w:themeColor="text1"/>
              </w:rPr>
              <w:t>další 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 w:rsidR="002F5282"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  <w:permEnd w:id="62"/>
          </w:p>
        </w:tc>
      </w:tr>
      <w:permStart w:id="63" w:edGrp="everyone"/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63"/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permStart w:id="64" w:edGrp="everyone" w:colFirst="0" w:colLast="0"/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4069C0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ermStart w:id="65" w:edGrp="everyone"/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permEnd w:id="65"/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k bodu I. žádosti</w:t>
            </w:r>
          </w:p>
          <w:permStart w:id="66" w:edGrp="everyone"/>
          <w:p w:rsidR="002F5282" w:rsidRPr="00F67681" w:rsidRDefault="004069C0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permEnd w:id="66"/>
            <w:r w:rsidR="002F5282" w:rsidRPr="00F67681">
              <w:rPr>
                <w:b/>
                <w:color w:val="000000" w:themeColor="text1"/>
              </w:rPr>
              <w:t xml:space="preserve"> 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k bodu II. žádosti</w:t>
            </w:r>
          </w:p>
        </w:tc>
      </w:tr>
      <w:permEnd w:id="64"/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6A" w:rsidRDefault="0012256A" w:rsidP="00165DCC">
      <w:pPr>
        <w:spacing w:after="0" w:line="240" w:lineRule="auto"/>
      </w:pPr>
      <w:r>
        <w:separator/>
      </w:r>
    </w:p>
  </w:endnote>
  <w:endnote w:type="continuationSeparator" w:id="0">
    <w:p w:rsidR="0012256A" w:rsidRDefault="0012256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4069C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94B48">
          <w:rPr>
            <w:rFonts w:ascii="Times New Roman" w:hAnsi="Times New Roman"/>
            <w:noProof/>
            <w:sz w:val="20"/>
            <w:szCs w:val="20"/>
          </w:rPr>
          <w:t>5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6A" w:rsidRDefault="0012256A" w:rsidP="00165DCC">
      <w:pPr>
        <w:spacing w:after="0" w:line="240" w:lineRule="auto"/>
      </w:pPr>
      <w:r>
        <w:separator/>
      </w:r>
    </w:p>
  </w:footnote>
  <w:footnote w:type="continuationSeparator" w:id="0">
    <w:p w:rsidR="0012256A" w:rsidRDefault="0012256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nA+C1/tLv61vQ1Ux5rRdtKhaF6g=" w:salt="skutuHRTV56WWMgZvWgipA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256A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069C0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122E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4B48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5D51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9F8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9CA9-169E-4AEB-8BE0-D5EB95B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1</Words>
  <Characters>9038</Characters>
  <Application>Microsoft Office Word</Application>
  <DocSecurity>8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ndkan</cp:lastModifiedBy>
  <cp:revision>2</cp:revision>
  <cp:lastPrinted>2017-05-02T07:53:00Z</cp:lastPrinted>
  <dcterms:created xsi:type="dcterms:W3CDTF">2019-08-21T14:36:00Z</dcterms:created>
  <dcterms:modified xsi:type="dcterms:W3CDTF">2019-08-21T14:36:00Z</dcterms:modified>
</cp:coreProperties>
</file>